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98D8" w14:textId="50402583"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2E744154">
                <wp:simplePos x="0" y="0"/>
                <wp:positionH relativeFrom="column">
                  <wp:posOffset>3171825</wp:posOffset>
                </wp:positionH>
                <wp:positionV relativeFrom="paragraph">
                  <wp:posOffset>0</wp:posOffset>
                </wp:positionV>
                <wp:extent cx="2787015" cy="44862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486275"/>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60301A" w:rsidRDefault="0060301A"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32154691" w:rsidR="00C82FAB" w:rsidRPr="00A87C90" w:rsidRDefault="006C1C9B" w:rsidP="00C82FAB">
                            <w:pPr>
                              <w:numPr>
                                <w:ilvl w:val="0"/>
                                <w:numId w:val="2"/>
                              </w:numPr>
                              <w:spacing w:after="120" w:line="264" w:lineRule="auto"/>
                              <w:contextualSpacing/>
                            </w:pPr>
                            <w:r>
                              <w:t>Water</w:t>
                            </w:r>
                          </w:p>
                          <w:p w14:paraId="0AD39287" w14:textId="77777777" w:rsidR="00C82FAB" w:rsidRDefault="00C82FAB" w:rsidP="00C82FAB">
                            <w:pPr>
                              <w:pStyle w:val="Heading1"/>
                            </w:pPr>
                            <w:r>
                              <w:t>Objective</w:t>
                            </w:r>
                          </w:p>
                          <w:p w14:paraId="71A908B3" w14:textId="164D071C" w:rsidR="00C82FAB" w:rsidRPr="00A87C90" w:rsidRDefault="00C82FAB" w:rsidP="00C82FAB">
                            <w:pPr>
                              <w:pStyle w:val="ListParagraph"/>
                              <w:numPr>
                                <w:ilvl w:val="0"/>
                                <w:numId w:val="3"/>
                              </w:numPr>
                              <w:spacing w:after="120" w:line="264" w:lineRule="auto"/>
                              <w:rPr>
                                <w:b/>
                              </w:rPr>
                            </w:pPr>
                            <w:r>
                              <w:t xml:space="preserve">Help students </w:t>
                            </w:r>
                            <w:r w:rsidR="001E4987">
                              <w:t>understand the relationship</w:t>
                            </w:r>
                            <w:r w:rsidR="008E23D1">
                              <w:t>s</w:t>
                            </w:r>
                            <w:r w:rsidR="001E4987">
                              <w:t xml:space="preserve"> between land and water on our planet</w:t>
                            </w:r>
                            <w:r w:rsidR="008E23D1">
                              <w:t>.</w:t>
                            </w:r>
                            <w:r w:rsidR="001E4987">
                              <w:t xml:space="preserve"> </w:t>
                            </w:r>
                          </w:p>
                          <w:p w14:paraId="7CBFBC0D" w14:textId="3544E6B1" w:rsidR="00C82FAB" w:rsidRPr="00C82FAB" w:rsidRDefault="008E23D1" w:rsidP="00C82FAB">
                            <w:pPr>
                              <w:pStyle w:val="ListParagraph"/>
                              <w:numPr>
                                <w:ilvl w:val="0"/>
                                <w:numId w:val="3"/>
                              </w:numPr>
                              <w:spacing w:after="120" w:line="264" w:lineRule="auto"/>
                              <w:rPr>
                                <w:b/>
                              </w:rPr>
                            </w:pPr>
                            <w:r>
                              <w:t xml:space="preserve">Understand that water is a limited resource and explore the percentage of freshwater available for human use. </w:t>
                            </w:r>
                          </w:p>
                          <w:p w14:paraId="629E36D5" w14:textId="0E4DAD3B" w:rsidR="008E7C77" w:rsidRPr="007335B8" w:rsidRDefault="008E7C77" w:rsidP="008E23D1">
                            <w:pPr>
                              <w:pStyle w:val="ListParagraph"/>
                              <w:spacing w:after="120" w:line="264"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28ED15" id="_x0000_t202" coordsize="21600,21600" o:spt="202" path="m,l,21600r21600,l21600,xe">
                <v:stroke joinstyle="miter"/>
                <v:path gradientshapeok="t" o:connecttype="rect"/>
              </v:shapetype>
              <v:shape id="Text Box 2" o:spid="_x0000_s1026" type="#_x0000_t202" style="position:absolute;margin-left:249.75pt;margin-top:0;width:219.45pt;height:3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" strokecolor="#ebb476 [1941]" strokeweight="1.5pt">
                <v:textbox>
                  <w:txbxContent>
                    <w:p w14:paraId="6194D428" w14:textId="77777777" w:rsidR="0060301A" w:rsidRDefault="0060301A"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32154691" w:rsidR="00C82FAB" w:rsidRPr="00A87C90" w:rsidRDefault="006C1C9B" w:rsidP="00C82FAB">
                      <w:pPr>
                        <w:numPr>
                          <w:ilvl w:val="0"/>
                          <w:numId w:val="2"/>
                        </w:numPr>
                        <w:spacing w:after="120" w:line="264" w:lineRule="auto"/>
                        <w:contextualSpacing/>
                      </w:pPr>
                      <w:r>
                        <w:t>Water</w:t>
                      </w:r>
                    </w:p>
                    <w:p w14:paraId="0AD39287" w14:textId="77777777" w:rsidR="00C82FAB" w:rsidRDefault="00C82FAB" w:rsidP="00C82FAB">
                      <w:pPr>
                        <w:pStyle w:val="Heading1"/>
                      </w:pPr>
                      <w:r>
                        <w:t>Objective</w:t>
                      </w:r>
                    </w:p>
                    <w:p w14:paraId="71A908B3" w14:textId="164D071C" w:rsidR="00C82FAB" w:rsidRPr="00A87C90" w:rsidRDefault="00C82FAB" w:rsidP="00C82FAB">
                      <w:pPr>
                        <w:pStyle w:val="ListParagraph"/>
                        <w:numPr>
                          <w:ilvl w:val="0"/>
                          <w:numId w:val="3"/>
                        </w:numPr>
                        <w:spacing w:after="120" w:line="264" w:lineRule="auto"/>
                        <w:rPr>
                          <w:b/>
                        </w:rPr>
                      </w:pPr>
                      <w:r>
                        <w:t xml:space="preserve">Help students </w:t>
                      </w:r>
                      <w:r w:rsidR="001E4987">
                        <w:t>understand the relationship</w:t>
                      </w:r>
                      <w:r w:rsidR="008E23D1">
                        <w:t>s</w:t>
                      </w:r>
                      <w:r w:rsidR="001E4987">
                        <w:t xml:space="preserve"> between land and water on our planet</w:t>
                      </w:r>
                      <w:r w:rsidR="008E23D1">
                        <w:t>.</w:t>
                      </w:r>
                      <w:r w:rsidR="001E4987">
                        <w:t xml:space="preserve"> </w:t>
                      </w:r>
                    </w:p>
                    <w:p w14:paraId="7CBFBC0D" w14:textId="3544E6B1" w:rsidR="00C82FAB" w:rsidRPr="00C82FAB" w:rsidRDefault="008E23D1" w:rsidP="00C82FAB">
                      <w:pPr>
                        <w:pStyle w:val="ListParagraph"/>
                        <w:numPr>
                          <w:ilvl w:val="0"/>
                          <w:numId w:val="3"/>
                        </w:numPr>
                        <w:spacing w:after="120" w:line="264" w:lineRule="auto"/>
                        <w:rPr>
                          <w:b/>
                        </w:rPr>
                      </w:pPr>
                      <w:r>
                        <w:t xml:space="preserve">Understand that water is a limited resource and explore the percentage of freshwater available for human use. </w:t>
                      </w:r>
                    </w:p>
                    <w:p w14:paraId="629E36D5" w14:textId="0E4DAD3B" w:rsidR="008E7C77" w:rsidRPr="007335B8" w:rsidRDefault="008E7C77" w:rsidP="008E23D1">
                      <w:pPr>
                        <w:pStyle w:val="ListParagraph"/>
                        <w:spacing w:after="120" w:line="264" w:lineRule="auto"/>
                        <w:rPr>
                          <w:b/>
                        </w:rPr>
                      </w:pP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solidFill>
                          <a:schemeClr val="accent2">
                            <a:lumMod val="60000"/>
                            <a:lumOff val="40000"/>
                          </a:schemeClr>
                        </a:solidFill>
                        <a:ln w="9525">
                          <a:noFill/>
                          <a:miter lim="800000"/>
                          <a:headEnd/>
                          <a:tailEnd/>
                        </a:ln>
                      </wps:spPr>
                      <wps:txbx>
                        <w:txbxContent>
                          <w:p w14:paraId="26AA21A3" w14:textId="77777777" w:rsidR="00EF06F2" w:rsidRDefault="00EF06F2"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4C5BE9">
        <w:t xml:space="preserve">Water </w:t>
      </w:r>
      <w:r w:rsidR="00894EF5">
        <w:t xml:space="preserve">on Earth </w:t>
      </w:r>
    </w:p>
    <w:p w14:paraId="49916A50" w14:textId="77777777" w:rsidR="00EF06F2" w:rsidRDefault="00FB7918" w:rsidP="00FB7918">
      <w:pPr>
        <w:pStyle w:val="Heading1"/>
      </w:pPr>
      <w:r>
        <w:t>Age/Grade Range</w:t>
      </w:r>
    </w:p>
    <w:p w14:paraId="6AA862B7" w14:textId="685786A8" w:rsidR="00FB7918" w:rsidRDefault="004C5BE9" w:rsidP="00FB7918">
      <w:pPr>
        <w:pStyle w:val="ListParagraph"/>
        <w:numPr>
          <w:ilvl w:val="0"/>
          <w:numId w:val="1"/>
        </w:numPr>
      </w:pPr>
      <w:r>
        <w:t xml:space="preserve">K to Grade </w:t>
      </w:r>
      <w:r w:rsidR="00D675AA">
        <w:t>2</w:t>
      </w:r>
      <w:r>
        <w:t xml:space="preserve">  </w:t>
      </w:r>
    </w:p>
    <w:p w14:paraId="58DFF6A6" w14:textId="77CB0CF4" w:rsidR="00FB7918" w:rsidRDefault="00FB7918" w:rsidP="00FB7918">
      <w:pPr>
        <w:pStyle w:val="ListParagraph"/>
        <w:numPr>
          <w:ilvl w:val="0"/>
          <w:numId w:val="1"/>
        </w:numPr>
      </w:pPr>
      <w:r>
        <w:t xml:space="preserve">Modifications available for grades </w:t>
      </w:r>
      <w:r w:rsidR="004C5BE9">
        <w:t>3</w:t>
      </w:r>
      <w:r>
        <w:t>-5</w:t>
      </w:r>
    </w:p>
    <w:p w14:paraId="230614ED" w14:textId="77777777" w:rsidR="00C82FAB" w:rsidRDefault="00C82FAB" w:rsidP="00C82FAB">
      <w:pPr>
        <w:pStyle w:val="Heading1"/>
      </w:pPr>
      <w:r>
        <w:t>Group Size</w:t>
      </w:r>
    </w:p>
    <w:p w14:paraId="0C3809A1" w14:textId="77777777" w:rsidR="00C82FAB" w:rsidRDefault="00C82FAB" w:rsidP="00C82FAB">
      <w:pPr>
        <w:pStyle w:val="ListParagraph"/>
        <w:numPr>
          <w:ilvl w:val="0"/>
          <w:numId w:val="4"/>
        </w:numPr>
        <w:spacing w:after="120" w:line="264" w:lineRule="auto"/>
      </w:pPr>
      <w:r>
        <w:t>Large group activity (15-30 students)</w:t>
      </w:r>
    </w:p>
    <w:p w14:paraId="5CD6239A" w14:textId="77777777" w:rsidR="00C82FAB" w:rsidRDefault="00C82FAB" w:rsidP="00C82FAB">
      <w:pPr>
        <w:pStyle w:val="Heading1"/>
      </w:pPr>
      <w:r>
        <w:t>Time</w:t>
      </w:r>
    </w:p>
    <w:p w14:paraId="68B43E48" w14:textId="25026DC1" w:rsidR="00C82FAB" w:rsidRDefault="00D84D2F" w:rsidP="00C82FAB">
      <w:pPr>
        <w:pStyle w:val="ListParagraph"/>
        <w:numPr>
          <w:ilvl w:val="0"/>
          <w:numId w:val="8"/>
        </w:numPr>
        <w:spacing w:after="120" w:line="264" w:lineRule="auto"/>
      </w:pPr>
      <w:r>
        <w:t xml:space="preserve">Set-up: 5 </w:t>
      </w:r>
      <w:r w:rsidR="00C82FAB">
        <w:t>minutes</w:t>
      </w:r>
    </w:p>
    <w:p w14:paraId="65C62D37" w14:textId="47B5E824" w:rsidR="00C82FAB" w:rsidRDefault="00C82FAB" w:rsidP="00C82FAB">
      <w:pPr>
        <w:pStyle w:val="ListParagraph"/>
        <w:numPr>
          <w:ilvl w:val="0"/>
          <w:numId w:val="8"/>
        </w:numPr>
        <w:spacing w:after="120" w:line="264" w:lineRule="auto"/>
      </w:pPr>
      <w:r>
        <w:t xml:space="preserve">Activity: </w:t>
      </w:r>
    </w:p>
    <w:p w14:paraId="28978CFD" w14:textId="0C25AAD4" w:rsidR="00CD3054" w:rsidRDefault="00CD3054" w:rsidP="00CD3054">
      <w:pPr>
        <w:pStyle w:val="ListParagraph"/>
        <w:numPr>
          <w:ilvl w:val="1"/>
          <w:numId w:val="8"/>
        </w:numPr>
        <w:spacing w:after="120" w:line="264" w:lineRule="auto"/>
      </w:pPr>
      <w:r>
        <w:t>Part I: 20 – 25 minutes.</w:t>
      </w:r>
    </w:p>
    <w:p w14:paraId="1C172F68" w14:textId="2DE909D7" w:rsidR="00CD3054" w:rsidRDefault="00CD3054" w:rsidP="00CD3054">
      <w:pPr>
        <w:pStyle w:val="ListParagraph"/>
        <w:numPr>
          <w:ilvl w:val="1"/>
          <w:numId w:val="8"/>
        </w:numPr>
        <w:spacing w:after="120" w:line="264" w:lineRule="auto"/>
      </w:pPr>
      <w:r>
        <w:t>Part II: 10 minutes.</w:t>
      </w:r>
    </w:p>
    <w:p w14:paraId="602B51EC" w14:textId="2A5E1DD1" w:rsidR="00CD3054" w:rsidRDefault="00CD3054" w:rsidP="00CD3054">
      <w:pPr>
        <w:pStyle w:val="ListParagraph"/>
        <w:numPr>
          <w:ilvl w:val="1"/>
          <w:numId w:val="8"/>
        </w:numPr>
        <w:spacing w:after="120" w:line="264" w:lineRule="auto"/>
      </w:pPr>
      <w:r>
        <w:t>Part III: 10 minutes.</w:t>
      </w:r>
    </w:p>
    <w:p w14:paraId="7EC187BE" w14:textId="77777777" w:rsidR="00C82FAB" w:rsidRDefault="00C82FAB" w:rsidP="00C82FAB">
      <w:pPr>
        <w:pStyle w:val="Heading1"/>
      </w:pPr>
      <w:r>
        <w:t>Materials</w:t>
      </w:r>
    </w:p>
    <w:p w14:paraId="61819263" w14:textId="43F2CD2C" w:rsidR="00C82FAB" w:rsidRDefault="004C5BE9" w:rsidP="00C82FAB">
      <w:pPr>
        <w:pStyle w:val="ListParagraph"/>
        <w:numPr>
          <w:ilvl w:val="0"/>
          <w:numId w:val="5"/>
        </w:numPr>
        <w:spacing w:after="120" w:line="264" w:lineRule="auto"/>
      </w:pPr>
      <w:r>
        <w:t>P</w:t>
      </w:r>
      <w:r w:rsidR="00D84D2F">
        <w:t>rinted p</w:t>
      </w:r>
      <w:r>
        <w:t>hoto</w:t>
      </w:r>
      <w:r w:rsidR="009C0BF5">
        <w:t>graphs</w:t>
      </w:r>
      <w:r>
        <w:t xml:space="preserve"> of nature</w:t>
      </w:r>
      <w:r w:rsidR="00D84D2F">
        <w:t xml:space="preserve"> (displaying aquatic, terrestrial and aerial </w:t>
      </w:r>
      <w:r w:rsidR="009C0BF5">
        <w:t>environments</w:t>
      </w:r>
      <w:r w:rsidR="00D84D2F">
        <w:t>).</w:t>
      </w:r>
    </w:p>
    <w:p w14:paraId="42D9BE4D" w14:textId="313271A0" w:rsidR="00C82FAB" w:rsidRDefault="00D84D2F" w:rsidP="00C82FAB">
      <w:pPr>
        <w:pStyle w:val="ListParagraph"/>
        <w:numPr>
          <w:ilvl w:val="0"/>
          <w:numId w:val="5"/>
        </w:numPr>
        <w:spacing w:after="120" w:line="264" w:lineRule="auto"/>
      </w:pPr>
      <w:r>
        <w:t xml:space="preserve">Three small or medium glass jars: one </w:t>
      </w:r>
      <w:r w:rsidR="003709C3">
        <w:t xml:space="preserve">with </w:t>
      </w:r>
      <w:r>
        <w:t>soil, one</w:t>
      </w:r>
      <w:r w:rsidR="003709C3">
        <w:t xml:space="preserve"> with </w:t>
      </w:r>
      <w:r>
        <w:t xml:space="preserve">water and one </w:t>
      </w:r>
      <w:r w:rsidR="003709C3">
        <w:t>empty to represent</w:t>
      </w:r>
      <w:r>
        <w:t xml:space="preserve"> air.</w:t>
      </w:r>
      <w:r w:rsidR="009C0BF5">
        <w:t xml:space="preserve"> All three labelled. </w:t>
      </w:r>
      <w:r>
        <w:t xml:space="preserve"> </w:t>
      </w:r>
    </w:p>
    <w:p w14:paraId="4D533070" w14:textId="360C4AA7" w:rsidR="00D84D2F" w:rsidRDefault="00D84D2F" w:rsidP="00C82FAB">
      <w:pPr>
        <w:pStyle w:val="ListParagraph"/>
        <w:numPr>
          <w:ilvl w:val="0"/>
          <w:numId w:val="5"/>
        </w:numPr>
        <w:spacing w:after="120" w:line="264" w:lineRule="auto"/>
      </w:pPr>
      <w:r>
        <w:t>A box labelled “Life Box”</w:t>
      </w:r>
      <w:r w:rsidR="009C0BF5">
        <w:t xml:space="preserve"> that can fit the jars inside</w:t>
      </w:r>
      <w:r>
        <w:t xml:space="preserve">. </w:t>
      </w:r>
    </w:p>
    <w:p w14:paraId="1098CBCD" w14:textId="1BC12F37" w:rsidR="000072D5" w:rsidRDefault="000072D5" w:rsidP="00C82FAB">
      <w:pPr>
        <w:pStyle w:val="ListParagraph"/>
        <w:numPr>
          <w:ilvl w:val="0"/>
          <w:numId w:val="5"/>
        </w:numPr>
        <w:spacing w:after="120" w:line="264" w:lineRule="auto"/>
      </w:pPr>
      <w:r>
        <w:t>An inflatable globe.</w:t>
      </w:r>
    </w:p>
    <w:p w14:paraId="5065628E" w14:textId="54789ACD" w:rsidR="009F3BD4" w:rsidRDefault="009F3BD4" w:rsidP="00C82FAB">
      <w:pPr>
        <w:pStyle w:val="ListParagraph"/>
        <w:numPr>
          <w:ilvl w:val="0"/>
          <w:numId w:val="5"/>
        </w:numPr>
        <w:spacing w:after="120" w:line="264" w:lineRule="auto"/>
      </w:pPr>
      <w:r>
        <w:t>A blue tarp.</w:t>
      </w:r>
    </w:p>
    <w:p w14:paraId="1027570F" w14:textId="77777777" w:rsidR="00C82FAB" w:rsidRDefault="00C82FAB" w:rsidP="00C82FAB">
      <w:pPr>
        <w:pStyle w:val="Heading1"/>
      </w:pPr>
      <w:r>
        <w:t>Set Up</w:t>
      </w:r>
    </w:p>
    <w:p w14:paraId="504398CA" w14:textId="7C26520F" w:rsidR="00C82FAB" w:rsidRDefault="00D84D2F" w:rsidP="00C82FAB">
      <w:pPr>
        <w:pStyle w:val="ListParagraph"/>
        <w:numPr>
          <w:ilvl w:val="0"/>
          <w:numId w:val="6"/>
        </w:numPr>
        <w:spacing w:after="120" w:line="264" w:lineRule="auto"/>
      </w:pPr>
      <w:r>
        <w:t>C</w:t>
      </w:r>
      <w:r w:rsidR="00C82FAB">
        <w:t xml:space="preserve">lear </w:t>
      </w:r>
      <w:r>
        <w:t>a</w:t>
      </w:r>
      <w:r w:rsidR="00C82FAB">
        <w:t xml:space="preserve"> large space </w:t>
      </w:r>
      <w:r>
        <w:t xml:space="preserve">and lay </w:t>
      </w:r>
      <w:r w:rsidR="009F3BD4">
        <w:t xml:space="preserve">out </w:t>
      </w:r>
      <w:r>
        <w:t>the blue tarp on the ground.</w:t>
      </w:r>
    </w:p>
    <w:p w14:paraId="111544C5" w14:textId="509D36AD" w:rsidR="00D84D2F" w:rsidRDefault="00D84D2F" w:rsidP="00C82FAB">
      <w:pPr>
        <w:pStyle w:val="ListParagraph"/>
        <w:numPr>
          <w:ilvl w:val="0"/>
          <w:numId w:val="6"/>
        </w:numPr>
        <w:spacing w:after="120" w:line="264" w:lineRule="auto"/>
      </w:pPr>
      <w:r>
        <w:t>Place the Life Box in the middle of the tarp.</w:t>
      </w:r>
    </w:p>
    <w:p w14:paraId="3A477B9E" w14:textId="4C6AB25E" w:rsidR="000072D5" w:rsidRDefault="000072D5" w:rsidP="00C82FAB">
      <w:pPr>
        <w:pStyle w:val="ListParagraph"/>
        <w:numPr>
          <w:ilvl w:val="0"/>
          <w:numId w:val="6"/>
        </w:numPr>
        <w:spacing w:after="120" w:line="264" w:lineRule="auto"/>
      </w:pPr>
      <w:r>
        <w:t xml:space="preserve">Inflate the Globe. </w:t>
      </w:r>
    </w:p>
    <w:p w14:paraId="22F096A2" w14:textId="0AFDB517" w:rsidR="00C82FAB" w:rsidRDefault="00C82FAB" w:rsidP="00C82FAB">
      <w:pPr>
        <w:pStyle w:val="Heading1"/>
      </w:pPr>
      <w:r>
        <w:t>Activity Directions</w:t>
      </w:r>
    </w:p>
    <w:p w14:paraId="4218E269" w14:textId="26AF59EF" w:rsidR="000072D5" w:rsidRPr="000072D5" w:rsidRDefault="000072D5" w:rsidP="000072D5">
      <w:pPr>
        <w:rPr>
          <w:rFonts w:asciiTheme="majorHAnsi" w:eastAsiaTheme="majorEastAsia" w:hAnsiTheme="majorHAnsi" w:cstheme="majorBidi"/>
          <w:color w:val="2A7064" w:themeColor="accent1" w:themeShade="BF"/>
          <w:sz w:val="32"/>
          <w:szCs w:val="32"/>
        </w:rPr>
      </w:pPr>
      <w:r w:rsidRPr="000072D5">
        <w:rPr>
          <w:rFonts w:asciiTheme="majorHAnsi" w:eastAsiaTheme="majorEastAsia" w:hAnsiTheme="majorHAnsi" w:cstheme="majorBidi"/>
          <w:color w:val="2A7064" w:themeColor="accent1" w:themeShade="BF"/>
          <w:sz w:val="32"/>
          <w:szCs w:val="32"/>
        </w:rPr>
        <w:t>Part I</w:t>
      </w:r>
    </w:p>
    <w:p w14:paraId="02CF84B2" w14:textId="392673E5" w:rsidR="00C82FAB" w:rsidRDefault="009F3BD4" w:rsidP="00C82FAB">
      <w:pPr>
        <w:pStyle w:val="ListParagraph"/>
        <w:numPr>
          <w:ilvl w:val="0"/>
          <w:numId w:val="9"/>
        </w:numPr>
        <w:spacing w:after="120" w:line="264" w:lineRule="auto"/>
      </w:pPr>
      <w:r>
        <w:t xml:space="preserve">Ask </w:t>
      </w:r>
      <w:r w:rsidR="006C1C9B">
        <w:t>youth</w:t>
      </w:r>
      <w:r>
        <w:t xml:space="preserve"> to sit </w:t>
      </w:r>
      <w:r w:rsidR="006C1C9B">
        <w:t>on th</w:t>
      </w:r>
      <w:r>
        <w:t>e tarp</w:t>
      </w:r>
      <w:r w:rsidR="002D3C9B">
        <w:t>, forming a large circle around the box</w:t>
      </w:r>
      <w:r>
        <w:t xml:space="preserve">. </w:t>
      </w:r>
    </w:p>
    <w:p w14:paraId="37A7FDC7" w14:textId="71FF806A" w:rsidR="00C82FAB" w:rsidRDefault="00C82FAB" w:rsidP="006C1C9B">
      <w:pPr>
        <w:pStyle w:val="ListParagraph"/>
        <w:numPr>
          <w:ilvl w:val="0"/>
          <w:numId w:val="9"/>
        </w:numPr>
        <w:spacing w:after="120" w:line="264" w:lineRule="auto"/>
      </w:pPr>
      <w:r>
        <w:lastRenderedPageBreak/>
        <w:t xml:space="preserve">Explain that </w:t>
      </w:r>
      <w:r w:rsidR="009F3BD4">
        <w:t xml:space="preserve">the box contains </w:t>
      </w:r>
      <w:r w:rsidR="006C1C9B">
        <w:t>the four</w:t>
      </w:r>
      <w:r w:rsidR="009F3BD4">
        <w:t xml:space="preserve"> </w:t>
      </w:r>
      <w:r w:rsidR="002D3C9B">
        <w:t>elements of the Earth</w:t>
      </w:r>
      <w:r w:rsidR="009F3BD4">
        <w:t xml:space="preserve"> necessary for most life.  </w:t>
      </w:r>
      <w:r w:rsidR="006C1C9B">
        <w:t xml:space="preserve">Ask the youth what they think the four elements are. </w:t>
      </w:r>
      <w:r>
        <w:t xml:space="preserve">Give </w:t>
      </w:r>
      <w:r w:rsidR="009F3BD4">
        <w:t>2</w:t>
      </w:r>
      <w:r w:rsidRPr="006C1C9B">
        <w:rPr>
          <w:rFonts w:ascii="Cambria Math" w:hAnsi="Cambria Math" w:cs="Cambria Math"/>
        </w:rPr>
        <w:t>‐</w:t>
      </w:r>
      <w:r w:rsidR="009F3BD4">
        <w:t>3</w:t>
      </w:r>
      <w:r>
        <w:t xml:space="preserve"> minutes to discuss.</w:t>
      </w:r>
      <w:r w:rsidR="006C1C9B">
        <w:t xml:space="preserve"> </w:t>
      </w:r>
      <w:r w:rsidR="009F3BD4">
        <w:t>Ask a student to open the box and reveal the contents, placing the jars</w:t>
      </w:r>
      <w:r w:rsidR="002D3C9B">
        <w:t xml:space="preserve"> </w:t>
      </w:r>
      <w:r w:rsidR="009C0BF5">
        <w:t>in the middle of</w:t>
      </w:r>
      <w:r w:rsidR="002D3C9B">
        <w:t xml:space="preserve"> the </w:t>
      </w:r>
      <w:r w:rsidR="009C0BF5">
        <w:t>circle</w:t>
      </w:r>
      <w:r w:rsidR="002D3C9B">
        <w:t>.</w:t>
      </w:r>
    </w:p>
    <w:p w14:paraId="27AE816C" w14:textId="57C675B6" w:rsidR="002D3C9B" w:rsidRDefault="002D3C9B" w:rsidP="00C82FAB">
      <w:pPr>
        <w:pStyle w:val="ListParagraph"/>
        <w:numPr>
          <w:ilvl w:val="0"/>
          <w:numId w:val="9"/>
        </w:numPr>
        <w:spacing w:after="120" w:line="264" w:lineRule="auto"/>
      </w:pPr>
      <w:r>
        <w:t xml:space="preserve">Explain that four </w:t>
      </w:r>
      <w:r w:rsidR="006C1C9B">
        <w:t>elements</w:t>
      </w:r>
      <w:r>
        <w:t xml:space="preserve"> are necessary for life to exist: soil, air, water and sunlight. The box contain</w:t>
      </w:r>
      <w:r w:rsidR="006C1C9B">
        <w:t>ed</w:t>
      </w:r>
      <w:r>
        <w:t xml:space="preserve"> three of th</w:t>
      </w:r>
      <w:r w:rsidR="006C1C9B">
        <w:t>e</w:t>
      </w:r>
      <w:r w:rsidR="009C0BF5">
        <w:t xml:space="preserve"> elements</w:t>
      </w:r>
      <w:r>
        <w:t xml:space="preserve"> and the fourth, light, enter</w:t>
      </w:r>
      <w:r w:rsidR="009C0BF5">
        <w:t>ed</w:t>
      </w:r>
      <w:r>
        <w:t xml:space="preserve"> the life box when </w:t>
      </w:r>
      <w:r w:rsidR="009C0BF5">
        <w:t>we</w:t>
      </w:r>
      <w:r>
        <w:t xml:space="preserve"> opened it. </w:t>
      </w:r>
    </w:p>
    <w:p w14:paraId="42BF7F54" w14:textId="7BAD6440" w:rsidR="00C82FAB" w:rsidRDefault="008C501E" w:rsidP="00B4277B">
      <w:pPr>
        <w:pStyle w:val="ListParagraph"/>
        <w:numPr>
          <w:ilvl w:val="0"/>
          <w:numId w:val="9"/>
        </w:numPr>
        <w:spacing w:after="120" w:line="264" w:lineRule="auto"/>
      </w:pPr>
      <w:r>
        <w:t xml:space="preserve">Pass out one photo per student and ask them </w:t>
      </w:r>
      <w:r w:rsidR="002D3C9B">
        <w:t xml:space="preserve">to place </w:t>
      </w:r>
      <w:r>
        <w:t>each photo, on</w:t>
      </w:r>
      <w:r w:rsidR="009C0BF5">
        <w:t>e</w:t>
      </w:r>
      <w:r>
        <w:t xml:space="preserve"> at a time, next to the </w:t>
      </w:r>
      <w:r w:rsidR="009C0BF5">
        <w:t>corresponding jar.</w:t>
      </w:r>
    </w:p>
    <w:p w14:paraId="45EBF1BF" w14:textId="1807B221" w:rsidR="009C0BF5" w:rsidRDefault="00706AE9" w:rsidP="00B4277B">
      <w:pPr>
        <w:pStyle w:val="ListParagraph"/>
        <w:numPr>
          <w:ilvl w:val="0"/>
          <w:numId w:val="9"/>
        </w:numPr>
        <w:spacing w:after="120" w:line="264" w:lineRule="auto"/>
      </w:pPr>
      <w:r>
        <w:t>Explain</w:t>
      </w:r>
      <w:r w:rsidR="009C0BF5">
        <w:t xml:space="preserve"> how each of these </w:t>
      </w:r>
      <w:r w:rsidR="006C1C9B">
        <w:t>elements are</w:t>
      </w:r>
      <w:r w:rsidR="009C0BF5">
        <w:t xml:space="preserve"> used by organisms</w:t>
      </w:r>
      <w:r w:rsidR="006C1C9B">
        <w:t xml:space="preserve"> to </w:t>
      </w:r>
      <w:r w:rsidR="00C7424E">
        <w:t>stay alive.</w:t>
      </w:r>
    </w:p>
    <w:p w14:paraId="148C2BE4" w14:textId="3513EAC0" w:rsidR="00706AE9" w:rsidRPr="000072D5" w:rsidRDefault="00706AE9" w:rsidP="000072D5">
      <w:pPr>
        <w:rPr>
          <w:rFonts w:asciiTheme="majorHAnsi" w:eastAsiaTheme="majorEastAsia" w:hAnsiTheme="majorHAnsi" w:cstheme="majorBidi"/>
          <w:color w:val="2A7064" w:themeColor="accent1" w:themeShade="BF"/>
          <w:sz w:val="32"/>
          <w:szCs w:val="32"/>
        </w:rPr>
      </w:pPr>
      <w:r w:rsidRPr="000072D5">
        <w:rPr>
          <w:rFonts w:asciiTheme="majorHAnsi" w:eastAsiaTheme="majorEastAsia" w:hAnsiTheme="majorHAnsi" w:cstheme="majorBidi"/>
          <w:color w:val="2A7064" w:themeColor="accent1" w:themeShade="BF"/>
          <w:sz w:val="32"/>
          <w:szCs w:val="32"/>
        </w:rPr>
        <w:t>Part II</w:t>
      </w:r>
    </w:p>
    <w:p w14:paraId="5821929A" w14:textId="287D472C" w:rsidR="00706AE9" w:rsidRDefault="000072D5" w:rsidP="000072D5">
      <w:pPr>
        <w:pStyle w:val="ListParagraph"/>
        <w:numPr>
          <w:ilvl w:val="0"/>
          <w:numId w:val="10"/>
        </w:numPr>
        <w:spacing w:after="120" w:line="264" w:lineRule="auto"/>
      </w:pPr>
      <w:r>
        <w:t xml:space="preserve">Start by discussing the question: </w:t>
      </w:r>
      <w:r w:rsidRPr="000072D5">
        <w:t>"Does our planet Earth contain more land or more water?"</w:t>
      </w:r>
    </w:p>
    <w:p w14:paraId="0C5744F9" w14:textId="629C0946" w:rsidR="000072D5" w:rsidRDefault="000072D5" w:rsidP="000072D5">
      <w:pPr>
        <w:pStyle w:val="ListParagraph"/>
        <w:numPr>
          <w:ilvl w:val="0"/>
          <w:numId w:val="10"/>
        </w:numPr>
        <w:spacing w:after="120" w:line="264" w:lineRule="auto"/>
      </w:pPr>
      <w:r>
        <w:t>T</w:t>
      </w:r>
      <w:r w:rsidRPr="000072D5">
        <w:t xml:space="preserve">oss the inflatable globe </w:t>
      </w:r>
      <w:r w:rsidR="00EE4465">
        <w:t xml:space="preserve">around the circle </w:t>
      </w:r>
      <w:r w:rsidRPr="000072D5">
        <w:t xml:space="preserve">to </w:t>
      </w:r>
      <w:r>
        <w:t>all students</w:t>
      </w:r>
      <w:r w:rsidRPr="000072D5">
        <w:t xml:space="preserve">, encouraging </w:t>
      </w:r>
      <w:r>
        <w:t>them</w:t>
      </w:r>
      <w:r w:rsidRPr="000072D5">
        <w:t xml:space="preserve"> to catch it with both hands, all fingers spread wide.</w:t>
      </w:r>
      <w:r>
        <w:t xml:space="preserve"> Every time a student catches the</w:t>
      </w:r>
      <w:r w:rsidR="00EE4465">
        <w:t xml:space="preserve"> globe</w:t>
      </w:r>
      <w:r>
        <w:t xml:space="preserve"> </w:t>
      </w:r>
      <w:r w:rsidR="00EE4465">
        <w:t>they will say out loud</w:t>
      </w:r>
      <w:r>
        <w:t xml:space="preserve"> if their hands are touching mostly land or mostly water (optional: have students name the ocean and or continent their hands land on). </w:t>
      </w:r>
      <w:r w:rsidR="00EE4465">
        <w:t>Record the answers.</w:t>
      </w:r>
    </w:p>
    <w:p w14:paraId="37AC4021" w14:textId="77A7D5E0" w:rsidR="000072D5" w:rsidRDefault="00EE4465" w:rsidP="000072D5">
      <w:pPr>
        <w:pStyle w:val="ListParagraph"/>
        <w:numPr>
          <w:ilvl w:val="0"/>
          <w:numId w:val="10"/>
        </w:numPr>
        <w:spacing w:after="120" w:line="264" w:lineRule="auto"/>
      </w:pPr>
      <w:r>
        <w:t xml:space="preserve">Once the globe has gone around, look at the results and describe what you see as a group. </w:t>
      </w:r>
    </w:p>
    <w:p w14:paraId="7CC4D919" w14:textId="57B12DAB" w:rsidR="00EE4465" w:rsidRDefault="00EE4465" w:rsidP="000072D5">
      <w:pPr>
        <w:pStyle w:val="ListParagraph"/>
        <w:numPr>
          <w:ilvl w:val="0"/>
          <w:numId w:val="10"/>
        </w:numPr>
        <w:spacing w:after="120" w:line="264" w:lineRule="auto"/>
      </w:pPr>
      <w:r>
        <w:t xml:space="preserve">Wrap up the activity by explaining that water makes up about 71% of the Earth, and that all water is connected and circulates through the water cycle. </w:t>
      </w:r>
    </w:p>
    <w:p w14:paraId="4331E0D2" w14:textId="77AA9D62" w:rsidR="00EE4465" w:rsidRDefault="00EE4465" w:rsidP="00EE4465">
      <w:pPr>
        <w:rPr>
          <w:rFonts w:asciiTheme="majorHAnsi" w:eastAsiaTheme="majorEastAsia" w:hAnsiTheme="majorHAnsi" w:cstheme="majorBidi"/>
          <w:color w:val="2A7064" w:themeColor="accent1" w:themeShade="BF"/>
          <w:sz w:val="32"/>
          <w:szCs w:val="32"/>
        </w:rPr>
      </w:pPr>
      <w:r w:rsidRPr="00EE4465">
        <w:rPr>
          <w:rFonts w:asciiTheme="majorHAnsi" w:eastAsiaTheme="majorEastAsia" w:hAnsiTheme="majorHAnsi" w:cstheme="majorBidi"/>
          <w:color w:val="2A7064" w:themeColor="accent1" w:themeShade="BF"/>
          <w:sz w:val="32"/>
          <w:szCs w:val="32"/>
        </w:rPr>
        <w:t>Part III</w:t>
      </w:r>
    </w:p>
    <w:p w14:paraId="2824F2D3" w14:textId="020AEA53" w:rsidR="00662E05" w:rsidRDefault="00CD3054" w:rsidP="00CD3054">
      <w:pPr>
        <w:pStyle w:val="ListParagraph"/>
        <w:numPr>
          <w:ilvl w:val="0"/>
          <w:numId w:val="12"/>
        </w:numPr>
        <w:spacing w:after="120" w:line="264" w:lineRule="auto"/>
      </w:pPr>
      <w:r>
        <w:t xml:space="preserve">Tell students that they are going to </w:t>
      </w:r>
      <w:r w:rsidR="00662E05">
        <w:t>pretend</w:t>
      </w:r>
      <w:r>
        <w:t xml:space="preserve"> that the </w:t>
      </w:r>
      <w:r w:rsidR="00662E05">
        <w:t xml:space="preserve">blue </w:t>
      </w:r>
      <w:r>
        <w:t>tarp they are standing on repres</w:t>
      </w:r>
      <w:r w:rsidR="00894EF5">
        <w:t xml:space="preserve">ents all of the water on Earth. </w:t>
      </w:r>
    </w:p>
    <w:p w14:paraId="268CCF73" w14:textId="2196F509" w:rsidR="00662E05" w:rsidRDefault="00662E05" w:rsidP="00662E05">
      <w:pPr>
        <w:pStyle w:val="ListParagraph"/>
        <w:numPr>
          <w:ilvl w:val="0"/>
          <w:numId w:val="12"/>
        </w:numPr>
      </w:pPr>
      <w:r w:rsidRPr="00662E05">
        <w:t xml:space="preserve">Ask </w:t>
      </w:r>
      <w:r>
        <w:t>students</w:t>
      </w:r>
      <w:r w:rsidRPr="00662E05">
        <w:t xml:space="preserve"> to name the kinds of water that exist in, on or around Earth. They should be able to name rivers, lakes, oceans, clouds or water vapor, ice caps, groundwater, water held in soil, and water held in plants and animals. Provide hints so that all types of water are mentioned.</w:t>
      </w:r>
    </w:p>
    <w:p w14:paraId="3743117E" w14:textId="2C9636EB" w:rsidR="00AA655D" w:rsidRPr="00662E05" w:rsidRDefault="00AA655D" w:rsidP="00AA655D">
      <w:pPr>
        <w:pStyle w:val="ListParagraph"/>
        <w:numPr>
          <w:ilvl w:val="0"/>
          <w:numId w:val="12"/>
        </w:numPr>
      </w:pPr>
      <w:r w:rsidRPr="00AA655D">
        <w:t>Have 7 students represent each a billion people</w:t>
      </w:r>
      <w:r>
        <w:t xml:space="preserve"> on the earth</w:t>
      </w:r>
      <w:r w:rsidRPr="00AA655D">
        <w:t xml:space="preserve">, other students can represent all of the plants and the animals on Earth. </w:t>
      </w:r>
    </w:p>
    <w:p w14:paraId="542D08CC" w14:textId="02A69154" w:rsidR="00662E05" w:rsidRDefault="00AA655D" w:rsidP="00AA655D">
      <w:pPr>
        <w:pStyle w:val="ListParagraph"/>
        <w:numPr>
          <w:ilvl w:val="0"/>
          <w:numId w:val="12"/>
        </w:numPr>
        <w:spacing w:after="120" w:line="264" w:lineRule="auto"/>
      </w:pPr>
      <w:r>
        <w:t xml:space="preserve">Ask the youth: </w:t>
      </w:r>
      <w:r w:rsidRPr="00AA655D">
        <w:t xml:space="preserve">How much of </w:t>
      </w:r>
      <w:r>
        <w:t xml:space="preserve">the earth’s water is </w:t>
      </w:r>
      <w:r w:rsidRPr="00AA655D">
        <w:t>drinking water?</w:t>
      </w:r>
      <w:r>
        <w:t xml:space="preserve"> </w:t>
      </w:r>
      <w:r w:rsidR="00894EF5">
        <w:t xml:space="preserve">Explain that oceans hold most of the </w:t>
      </w:r>
      <w:r>
        <w:t xml:space="preserve">Earth’s </w:t>
      </w:r>
      <w:r w:rsidR="00894EF5">
        <w:t>water</w:t>
      </w:r>
      <w:r>
        <w:t xml:space="preserve">- </w:t>
      </w:r>
      <w:r w:rsidR="00662E05">
        <w:t>97%</w:t>
      </w:r>
      <w:r>
        <w:t>.</w:t>
      </w:r>
      <w:r w:rsidR="00662E05">
        <w:t xml:space="preserve"> Fold up the tarp multiple times to represent the salt water that we can’t use. All students should be standing on the tarp.</w:t>
      </w:r>
    </w:p>
    <w:p w14:paraId="326F115B" w14:textId="0A897C85" w:rsidR="00662E05" w:rsidRDefault="00662E05" w:rsidP="00662E05">
      <w:pPr>
        <w:pStyle w:val="ListParagraph"/>
        <w:numPr>
          <w:ilvl w:val="0"/>
          <w:numId w:val="12"/>
        </w:numPr>
        <w:spacing w:after="120" w:line="264" w:lineRule="auto"/>
      </w:pPr>
      <w:r>
        <w:t>Continue by explaining that 2% of the earth’s water is trapped in icecaps</w:t>
      </w:r>
      <w:bookmarkStart w:id="0" w:name="_GoBack"/>
      <w:bookmarkEnd w:id="0"/>
      <w:r>
        <w:t xml:space="preserve"> and glaciers. Fold up the tarp again. 0.6% is groundwater, 0.005% moisture in soil, 0.001% moisture in the atmosphere. Lakes and rivers </w:t>
      </w:r>
      <w:r w:rsidR="001E4987">
        <w:t xml:space="preserve">hold </w:t>
      </w:r>
      <w:r>
        <w:t xml:space="preserve">only 0.0091%! All students should be squeezing on a small area of tarp which represents freshwater.  </w:t>
      </w:r>
    </w:p>
    <w:p w14:paraId="0F18B676" w14:textId="77777777" w:rsidR="002D6D34" w:rsidRDefault="00662E05" w:rsidP="00662E05">
      <w:pPr>
        <w:pStyle w:val="ListParagraph"/>
        <w:numPr>
          <w:ilvl w:val="0"/>
          <w:numId w:val="12"/>
        </w:numPr>
        <w:spacing w:after="120" w:line="264" w:lineRule="auto"/>
      </w:pPr>
      <w:r>
        <w:t>Explain that not very much water is available to us and other animals for drinking</w:t>
      </w:r>
      <w:r w:rsidR="00A6250B">
        <w:t>. W</w:t>
      </w:r>
      <w:r>
        <w:t>e all need water to survive, but the amount of water on Earth is finite.</w:t>
      </w:r>
      <w:r w:rsidR="00A6250B">
        <w:t xml:space="preserve"> </w:t>
      </w:r>
      <w:r w:rsidR="002D6D34">
        <w:t>E</w:t>
      </w:r>
      <w:r w:rsidR="00A6250B">
        <w:t>mphasiz</w:t>
      </w:r>
      <w:r w:rsidR="002D6D34">
        <w:t>e</w:t>
      </w:r>
      <w:r w:rsidR="00A6250B">
        <w:t xml:space="preserve"> the importance of sharing and protecting our freshwater resources. </w:t>
      </w:r>
    </w:p>
    <w:p w14:paraId="587853C5" w14:textId="28F344AC" w:rsidR="00EE4465" w:rsidRDefault="002D6D34" w:rsidP="00662E05">
      <w:pPr>
        <w:pStyle w:val="ListParagraph"/>
        <w:numPr>
          <w:ilvl w:val="0"/>
          <w:numId w:val="12"/>
        </w:numPr>
        <w:spacing w:after="120" w:line="264" w:lineRule="auto"/>
      </w:pPr>
      <w:r>
        <w:t>As a group, b</w:t>
      </w:r>
      <w:r w:rsidR="00A6250B">
        <w:t xml:space="preserve">rainstorm </w:t>
      </w:r>
      <w:r w:rsidR="008C5A89">
        <w:t>individual actions</w:t>
      </w:r>
      <w:r>
        <w:t xml:space="preserve"> </w:t>
      </w:r>
      <w:r w:rsidR="008C5A89">
        <w:t>to</w:t>
      </w:r>
      <w:r>
        <w:t xml:space="preserve"> protect/conserve water </w:t>
      </w:r>
      <w:r w:rsidR="00A6250B">
        <w:t xml:space="preserve">at home and </w:t>
      </w:r>
      <w:r>
        <w:t>school.</w:t>
      </w:r>
      <w:r w:rsidR="00A6250B">
        <w:t xml:space="preserve"> </w:t>
      </w:r>
    </w:p>
    <w:p w14:paraId="7EC239C6" w14:textId="77777777" w:rsidR="00EE4465" w:rsidRDefault="00EE4465" w:rsidP="00EE4465">
      <w:pPr>
        <w:spacing w:after="120" w:line="264" w:lineRule="auto"/>
      </w:pPr>
    </w:p>
    <w:p w14:paraId="478490A8" w14:textId="43FC058D" w:rsidR="00FD572D" w:rsidRDefault="00FD572D" w:rsidP="00FD572D">
      <w:pPr>
        <w:pStyle w:val="Heading1"/>
      </w:pPr>
      <w:r>
        <w:lastRenderedPageBreak/>
        <w:t xml:space="preserve">Modifications </w:t>
      </w:r>
    </w:p>
    <w:p w14:paraId="19A13B28" w14:textId="77777777" w:rsidR="00D675AA" w:rsidRDefault="00A6250B" w:rsidP="00A6250B">
      <w:pPr>
        <w:pStyle w:val="ListParagraph"/>
        <w:numPr>
          <w:ilvl w:val="0"/>
          <w:numId w:val="13"/>
        </w:numPr>
      </w:pPr>
      <w:r>
        <w:t xml:space="preserve">Part I: </w:t>
      </w:r>
      <w:r w:rsidR="001E4987">
        <w:t xml:space="preserve">An alternative is to focus this activity on water. Prepare a slideshow and use a projector to display images of water in nature. </w:t>
      </w:r>
    </w:p>
    <w:p w14:paraId="13B48A43" w14:textId="708A88B0" w:rsidR="00C82FAB" w:rsidRDefault="001E4987" w:rsidP="00D675AA">
      <w:pPr>
        <w:pStyle w:val="ListParagraph"/>
        <w:numPr>
          <w:ilvl w:val="0"/>
          <w:numId w:val="13"/>
        </w:numPr>
      </w:pPr>
      <w:r>
        <w:t>Tell students that we are all going to be water and move like water through the environment.</w:t>
      </w:r>
      <w:r w:rsidR="00D675AA">
        <w:t xml:space="preserve"> </w:t>
      </w:r>
      <w:r>
        <w:t>Have them stand up and practice movements that mimic flowing/liquid water, frozen water and water vapor</w:t>
      </w:r>
      <w:r w:rsidR="008C5A89">
        <w:t xml:space="preserve"> up in the air before going through the photos.</w:t>
      </w:r>
    </w:p>
    <w:p w14:paraId="7FDEE031" w14:textId="7AA9AF7D" w:rsidR="008C5A89" w:rsidRPr="00FB7918" w:rsidRDefault="008C5A89" w:rsidP="00EA76B1">
      <w:pPr>
        <w:pStyle w:val="ListParagraph"/>
        <w:numPr>
          <w:ilvl w:val="0"/>
          <w:numId w:val="13"/>
        </w:numPr>
      </w:pPr>
      <w:r>
        <w:t xml:space="preserve">Start the slideshow as you narrate the story of water molecules flowing through the environment. Every time the slide changes have students (and yourself) mimic the state of water.  </w:t>
      </w:r>
    </w:p>
    <w:sectPr w:rsidR="008C5A89" w:rsidRPr="00FB7918" w:rsidSect="004707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6B24" w14:textId="77777777" w:rsidR="00A4520D" w:rsidRDefault="00A4520D" w:rsidP="00356617">
      <w:pPr>
        <w:spacing w:after="0" w:line="240" w:lineRule="auto"/>
      </w:pPr>
      <w:r>
        <w:separator/>
      </w:r>
    </w:p>
  </w:endnote>
  <w:endnote w:type="continuationSeparator" w:id="0">
    <w:p w14:paraId="5C63A8F9" w14:textId="77777777" w:rsidR="00A4520D" w:rsidRDefault="00A4520D"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84C8" w14:textId="77777777" w:rsidR="005709BF" w:rsidRDefault="005709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DC94" w14:textId="0D38BA5A" w:rsidR="0020253D" w:rsidRDefault="0020253D"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6DFFC57C" w:rsidR="005709BF" w:rsidRDefault="005709BF" w:rsidP="005709BF">
    <w:pPr>
      <w:pStyle w:val="Footer"/>
      <w:jc w:val="center"/>
    </w:pPr>
    <w:r>
      <w:t>[dat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7A0C" w14:textId="77777777" w:rsidR="005709BF" w:rsidRDefault="005709BF"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70B357E2" w:rsidR="004644A2" w:rsidRDefault="005709BF" w:rsidP="005709BF">
    <w:pPr>
      <w:pStyle w:val="Footer"/>
      <w:jc w:val="center"/>
    </w:pPr>
    <w:r>
      <w:t>[d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2CB1" w14:textId="77777777" w:rsidR="00A4520D" w:rsidRDefault="00A4520D" w:rsidP="00356617">
      <w:pPr>
        <w:spacing w:after="0" w:line="240" w:lineRule="auto"/>
      </w:pPr>
      <w:r>
        <w:separator/>
      </w:r>
    </w:p>
  </w:footnote>
  <w:footnote w:type="continuationSeparator" w:id="0">
    <w:p w14:paraId="17FC9AAF" w14:textId="77777777" w:rsidR="00A4520D" w:rsidRDefault="00A4520D"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3544" w14:textId="77777777" w:rsidR="005709BF" w:rsidRDefault="005709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3F5B" w14:textId="00089A08" w:rsidR="0020253D" w:rsidRDefault="0020253D">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3DEC" w14:textId="77777777" w:rsidR="005709BF" w:rsidRDefault="005709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01382E"/>
    <w:multiLevelType w:val="hybridMultilevel"/>
    <w:tmpl w:val="09D2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B324B"/>
    <w:multiLevelType w:val="hybridMultilevel"/>
    <w:tmpl w:val="48E4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9D02B9"/>
    <w:multiLevelType w:val="hybridMultilevel"/>
    <w:tmpl w:val="62AA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C91F79"/>
    <w:multiLevelType w:val="hybridMultilevel"/>
    <w:tmpl w:val="09D2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3"/>
  </w:num>
  <w:num w:numId="6">
    <w:abstractNumId w:val="6"/>
  </w:num>
  <w:num w:numId="7">
    <w:abstractNumId w:val="4"/>
  </w:num>
  <w:num w:numId="8">
    <w:abstractNumId w:val="12"/>
  </w:num>
  <w:num w:numId="9">
    <w:abstractNumId w:val="0"/>
  </w:num>
  <w:num w:numId="10">
    <w:abstractNumId w:val="1"/>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1A"/>
    <w:rsid w:val="000072D5"/>
    <w:rsid w:val="001E4987"/>
    <w:rsid w:val="0020253D"/>
    <w:rsid w:val="00217E18"/>
    <w:rsid w:val="002D3C9B"/>
    <w:rsid w:val="002D6D34"/>
    <w:rsid w:val="002E0D5B"/>
    <w:rsid w:val="00356617"/>
    <w:rsid w:val="003709C3"/>
    <w:rsid w:val="00385BA0"/>
    <w:rsid w:val="003E7391"/>
    <w:rsid w:val="003F43C5"/>
    <w:rsid w:val="004644A2"/>
    <w:rsid w:val="00470700"/>
    <w:rsid w:val="004A50C2"/>
    <w:rsid w:val="004C5BE9"/>
    <w:rsid w:val="005709BF"/>
    <w:rsid w:val="005A42D2"/>
    <w:rsid w:val="005D2511"/>
    <w:rsid w:val="0060301A"/>
    <w:rsid w:val="00604B39"/>
    <w:rsid w:val="00662E05"/>
    <w:rsid w:val="006C1C9B"/>
    <w:rsid w:val="00706AE9"/>
    <w:rsid w:val="007335B8"/>
    <w:rsid w:val="007F5733"/>
    <w:rsid w:val="00866922"/>
    <w:rsid w:val="00894EF5"/>
    <w:rsid w:val="008979D5"/>
    <w:rsid w:val="008C501E"/>
    <w:rsid w:val="008C5A89"/>
    <w:rsid w:val="008E23D1"/>
    <w:rsid w:val="008E7C77"/>
    <w:rsid w:val="00901487"/>
    <w:rsid w:val="00973E8F"/>
    <w:rsid w:val="009C0BF5"/>
    <w:rsid w:val="009E2466"/>
    <w:rsid w:val="009F3BD4"/>
    <w:rsid w:val="00A4520D"/>
    <w:rsid w:val="00A6250B"/>
    <w:rsid w:val="00AA655D"/>
    <w:rsid w:val="00AD5C4A"/>
    <w:rsid w:val="00B4281D"/>
    <w:rsid w:val="00B56374"/>
    <w:rsid w:val="00C7424E"/>
    <w:rsid w:val="00C82FAB"/>
    <w:rsid w:val="00CD3054"/>
    <w:rsid w:val="00D675AA"/>
    <w:rsid w:val="00D84D2F"/>
    <w:rsid w:val="00DE2B82"/>
    <w:rsid w:val="00E30E1A"/>
    <w:rsid w:val="00EE4465"/>
    <w:rsid w:val="00EF06F2"/>
    <w:rsid w:val="00F94E2A"/>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F004"/>
  <w15:chartTrackingRefBased/>
  <w15:docId w15:val="{E682291F-2839-448F-ADBE-E179E88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FD4E-2897-4AC0-942C-BCA53DB3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James</cp:lastModifiedBy>
  <cp:revision>8</cp:revision>
  <dcterms:created xsi:type="dcterms:W3CDTF">2018-02-06T23:09:00Z</dcterms:created>
  <dcterms:modified xsi:type="dcterms:W3CDTF">2018-02-13T22:10:00Z</dcterms:modified>
</cp:coreProperties>
</file>